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63C7" w14:textId="77777777" w:rsidR="001702F6" w:rsidRDefault="001702F6" w:rsidP="0013364C">
      <w:r>
        <w:separator/>
      </w:r>
    </w:p>
  </w:endnote>
  <w:endnote w:type="continuationSeparator" w:id="0">
    <w:p w14:paraId="6E36D341" w14:textId="77777777" w:rsidR="001702F6" w:rsidRDefault="001702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B738" w14:textId="77777777" w:rsidR="001702F6" w:rsidRDefault="001702F6" w:rsidP="0013364C">
      <w:r>
        <w:separator/>
      </w:r>
    </w:p>
  </w:footnote>
  <w:footnote w:type="continuationSeparator" w:id="0">
    <w:p w14:paraId="587A43A6" w14:textId="77777777" w:rsidR="001702F6" w:rsidRDefault="001702F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02F6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E1C74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7B5D-4214-430A-B7E8-CF39F47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 1 stupen</cp:lastModifiedBy>
  <cp:revision>2</cp:revision>
  <cp:lastPrinted>2021-08-17T10:21:00Z</cp:lastPrinted>
  <dcterms:created xsi:type="dcterms:W3CDTF">2021-08-31T07:44:00Z</dcterms:created>
  <dcterms:modified xsi:type="dcterms:W3CDTF">2021-08-31T07:44:00Z</dcterms:modified>
</cp:coreProperties>
</file>